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30098E60" w14:textId="0CE1A95F" w:rsidR="00EE6BCB" w:rsidRDefault="00EE6BCB" w:rsidP="000E2621">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 xml:space="preserve">theory behind Rabi oscillations and the model used to represent them. </w:t>
      </w:r>
    </w:p>
    <w:p w14:paraId="482B4D7F" w14:textId="29DFD321" w:rsidR="00A73B02" w:rsidRDefault="00A73B02" w:rsidP="00A73B02">
      <w:pPr>
        <w:pStyle w:val="ListParagraph"/>
        <w:numPr>
          <w:ilvl w:val="0"/>
          <w:numId w:val="4"/>
        </w:numPr>
        <w:spacing w:line="480" w:lineRule="auto"/>
      </w:pPr>
      <w:r>
        <w:t>Begin with Rabi oscillations</w:t>
      </w:r>
    </w:p>
    <w:p w14:paraId="0AB368B7" w14:textId="53C4239E" w:rsidR="00A73B02" w:rsidRDefault="00A73B02" w:rsidP="00A73B02">
      <w:pPr>
        <w:pStyle w:val="ListParagraph"/>
        <w:numPr>
          <w:ilvl w:val="0"/>
          <w:numId w:val="4"/>
        </w:numPr>
        <w:spacing w:line="480" w:lineRule="auto"/>
      </w:pPr>
      <w:r>
        <w:t>Continue with the experiment used to detect them</w:t>
      </w:r>
    </w:p>
    <w:p w14:paraId="269744E8" w14:textId="7E6DF006" w:rsidR="00A73B02" w:rsidRDefault="00A73B02" w:rsidP="00A73B02">
      <w:pPr>
        <w:pStyle w:val="ListParagraph"/>
        <w:numPr>
          <w:ilvl w:val="0"/>
          <w:numId w:val="4"/>
        </w:numPr>
        <w:spacing w:line="480" w:lineRule="auto"/>
      </w:pPr>
      <w:r>
        <w:t xml:space="preserve">Finally, motivate the model </w:t>
      </w:r>
    </w:p>
    <w:p w14:paraId="7AD98148" w14:textId="55D81E35" w:rsidR="00A73B02" w:rsidRDefault="00680062" w:rsidP="000E2621">
      <w:pPr>
        <w:spacing w:line="480" w:lineRule="auto"/>
      </w:pPr>
      <w:r>
        <w:t>2.1</w:t>
      </w:r>
      <w:r w:rsidR="00A73B02">
        <w:t xml:space="preserve"> Rabi Oscillations</w:t>
      </w:r>
    </w:p>
    <w:p w14:paraId="04019EE2" w14:textId="6082ADE9" w:rsidR="00A73B02" w:rsidRDefault="00A73B02" w:rsidP="00A73B02">
      <w:pPr>
        <w:pStyle w:val="ListParagraph"/>
        <w:numPr>
          <w:ilvl w:val="0"/>
          <w:numId w:val="5"/>
        </w:numPr>
        <w:spacing w:line="480" w:lineRule="auto"/>
      </w:pPr>
      <w:r>
        <w:t>What are Rabi oscillations</w:t>
      </w:r>
    </w:p>
    <w:p w14:paraId="1056A4FB" w14:textId="5830DE8B" w:rsidR="00A73B02" w:rsidRDefault="00A73B02" w:rsidP="00A73B02">
      <w:pPr>
        <w:pStyle w:val="ListParagraph"/>
        <w:numPr>
          <w:ilvl w:val="1"/>
          <w:numId w:val="5"/>
        </w:numPr>
        <w:spacing w:line="480" w:lineRule="auto"/>
      </w:pPr>
      <w:r>
        <w:t>Start with history</w:t>
      </w:r>
    </w:p>
    <w:p w14:paraId="65D65229" w14:textId="1EE4E4F0" w:rsidR="00A73B02" w:rsidRDefault="00365766" w:rsidP="00A73B02">
      <w:pPr>
        <w:pStyle w:val="ListParagraph"/>
        <w:numPr>
          <w:ilvl w:val="1"/>
          <w:numId w:val="5"/>
        </w:numPr>
        <w:spacing w:line="480" w:lineRule="auto"/>
      </w:pPr>
      <w:r>
        <w:t>What they represent – purely quantum phenomenon</w:t>
      </w:r>
    </w:p>
    <w:p w14:paraId="528FAE02" w14:textId="2F99038E" w:rsidR="00A73B02" w:rsidRDefault="00A73B02" w:rsidP="000E2621">
      <w:pPr>
        <w:pStyle w:val="ListParagraph"/>
        <w:numPr>
          <w:ilvl w:val="0"/>
          <w:numId w:val="5"/>
        </w:numPr>
        <w:spacing w:line="480" w:lineRule="auto"/>
      </w:pPr>
      <w:r>
        <w:t>Mathematical representation</w:t>
      </w:r>
    </w:p>
    <w:p w14:paraId="1F5CAEE1" w14:textId="1A008CF7" w:rsidR="00C17FB8" w:rsidRDefault="00A73B02" w:rsidP="000E2621">
      <w:pPr>
        <w:spacing w:line="480" w:lineRule="auto"/>
      </w:pPr>
      <w:r>
        <w:t xml:space="preserve">2.2 </w:t>
      </w:r>
      <w:r w:rsidR="00680062">
        <w:t>Object Measured – The Photon</w:t>
      </w:r>
    </w:p>
    <w:p w14:paraId="222CAF4E" w14:textId="12661EBB" w:rsidR="00365766" w:rsidRDefault="00365766" w:rsidP="00365766">
      <w:pPr>
        <w:pStyle w:val="ListParagraph"/>
        <w:numPr>
          <w:ilvl w:val="0"/>
          <w:numId w:val="6"/>
        </w:numPr>
        <w:spacing w:line="480" w:lineRule="auto"/>
      </w:pPr>
      <w:r>
        <w:t>Statistical nature of light</w:t>
      </w:r>
    </w:p>
    <w:p w14:paraId="72B59D15" w14:textId="419C9F1D" w:rsidR="00B67DD5" w:rsidRDefault="00B67DD5" w:rsidP="00B67DD5">
      <w:pPr>
        <w:pStyle w:val="ListParagraph"/>
        <w:numPr>
          <w:ilvl w:val="1"/>
          <w:numId w:val="6"/>
        </w:numPr>
        <w:spacing w:line="480" w:lineRule="auto"/>
      </w:pPr>
      <w:r>
        <w:t>Study light as a stream of photons rather than a classical wave</w:t>
      </w:r>
    </w:p>
    <w:p w14:paraId="3090F586" w14:textId="22ED2488" w:rsidR="00B67DD5" w:rsidRDefault="00B67DD5" w:rsidP="00B67DD5">
      <w:pPr>
        <w:pStyle w:val="ListParagraph"/>
        <w:numPr>
          <w:ilvl w:val="1"/>
          <w:numId w:val="6"/>
        </w:numPr>
        <w:spacing w:line="480" w:lineRule="auto"/>
      </w:pPr>
      <w:proofErr w:type="spellStart"/>
      <w:r>
        <w:t>Poissonian</w:t>
      </w:r>
      <w:proofErr w:type="spellEnd"/>
      <w:r>
        <w:t>, super-</w:t>
      </w:r>
      <w:proofErr w:type="spellStart"/>
      <w:r>
        <w:t>Poissonian</w:t>
      </w:r>
      <w:proofErr w:type="spellEnd"/>
      <w:r>
        <w:t>, and sub-</w:t>
      </w:r>
      <w:proofErr w:type="spellStart"/>
      <w:r>
        <w:t>Poissonian</w:t>
      </w:r>
      <w:proofErr w:type="spellEnd"/>
      <w:r>
        <w:t xml:space="preserve"> (</w:t>
      </w:r>
      <w:r>
        <w:rPr>
          <w:color w:val="00B050"/>
        </w:rPr>
        <w:t>Which one?</w:t>
      </w:r>
      <w:r>
        <w:t>)</w:t>
      </w:r>
    </w:p>
    <w:p w14:paraId="7E9F3385" w14:textId="7C6E8DCD" w:rsidR="00B67DD5" w:rsidRDefault="00B67DD5" w:rsidP="00B67DD5">
      <w:pPr>
        <w:pStyle w:val="ListParagraph"/>
        <w:numPr>
          <w:ilvl w:val="1"/>
          <w:numId w:val="6"/>
        </w:numPr>
        <w:spacing w:line="480" w:lineRule="auto"/>
      </w:pPr>
      <w:r>
        <w:t>Sub-</w:t>
      </w:r>
      <w:proofErr w:type="spellStart"/>
      <w:r>
        <w:t>Poissonian</w:t>
      </w:r>
      <w:proofErr w:type="spellEnd"/>
      <w:r>
        <w:t xml:space="preserve"> not in line with </w:t>
      </w:r>
      <w:proofErr w:type="spellStart"/>
      <w:r>
        <w:t>classica</w:t>
      </w:r>
      <w:proofErr w:type="spellEnd"/>
      <w:r>
        <w:t xml:space="preserve"> description of light</w:t>
      </w:r>
    </w:p>
    <w:p w14:paraId="3842EC35" w14:textId="303FA04F" w:rsidR="00B67DD5" w:rsidRDefault="00B67DD5" w:rsidP="00B67DD5">
      <w:pPr>
        <w:pStyle w:val="ListParagraph"/>
        <w:numPr>
          <w:ilvl w:val="2"/>
          <w:numId w:val="6"/>
        </w:numPr>
        <w:spacing w:line="480" w:lineRule="auto"/>
      </w:pPr>
      <w:r>
        <w:lastRenderedPageBreak/>
        <w:t>Difficult to detect and subject to loss</w:t>
      </w:r>
    </w:p>
    <w:p w14:paraId="13F5BE2F" w14:textId="0409D6A1" w:rsidR="00B67DD5" w:rsidRPr="008A780F" w:rsidRDefault="00B67DD5" w:rsidP="00B67DD5">
      <w:pPr>
        <w:pStyle w:val="ListParagraph"/>
        <w:numPr>
          <w:ilvl w:val="1"/>
          <w:numId w:val="6"/>
        </w:numPr>
        <w:spacing w:line="480" w:lineRule="auto"/>
      </w:pPr>
      <w:r>
        <w:t>(</w:t>
      </w:r>
      <w:r w:rsidRPr="00B67DD5">
        <w:rPr>
          <w:color w:val="00B050"/>
        </w:rPr>
        <w:t>Motivate with Geiger counter similarity?</w:t>
      </w:r>
      <w:r>
        <w:rPr>
          <w:color w:val="000000" w:themeColor="text1"/>
        </w:rPr>
        <w:t>)</w:t>
      </w:r>
      <w:r w:rsidR="008A780F">
        <w:rPr>
          <w:color w:val="000000" w:themeColor="text1"/>
        </w:rPr>
        <w:t xml:space="preserve"> – If you do, include detection statistics as well</w:t>
      </w:r>
    </w:p>
    <w:p w14:paraId="7150CD15" w14:textId="59AE5DDA" w:rsidR="008A780F" w:rsidRDefault="008A780F" w:rsidP="00B67DD5">
      <w:pPr>
        <w:pStyle w:val="ListParagraph"/>
        <w:numPr>
          <w:ilvl w:val="1"/>
          <w:numId w:val="6"/>
        </w:numPr>
        <w:spacing w:line="480" w:lineRule="auto"/>
      </w:pPr>
      <w:r>
        <w:t>In classical physics we define light as an electromagnetic wave, which has the form:</w:t>
      </w:r>
    </w:p>
    <w:p w14:paraId="11535E39" w14:textId="7319EFCB" w:rsidR="00AD2E91" w:rsidRDefault="00AD2E91" w:rsidP="00B67DD5">
      <w:pPr>
        <w:pStyle w:val="ListParagraph"/>
        <w:numPr>
          <w:ilvl w:val="1"/>
          <w:numId w:val="6"/>
        </w:numPr>
        <w:spacing w:line="480" w:lineRule="auto"/>
      </w:pPr>
      <w:r>
        <w:t>(</w:t>
      </w:r>
      <w:r>
        <w:rPr>
          <w:color w:val="0070C0"/>
        </w:rPr>
        <w:t>Equation</w:t>
      </w:r>
      <w:r>
        <w:t>)</w:t>
      </w:r>
    </w:p>
    <w:p w14:paraId="5D9246B7" w14:textId="648A9C30" w:rsidR="008A780F" w:rsidRDefault="008A780F" w:rsidP="00B67DD5">
      <w:pPr>
        <w:pStyle w:val="ListParagraph"/>
        <w:numPr>
          <w:ilvl w:val="1"/>
          <w:numId w:val="6"/>
        </w:numPr>
        <w:spacing w:line="480" w:lineRule="auto"/>
      </w:pPr>
      <w:r>
        <w:t>With Intensity being the square of the amplitude</w:t>
      </w:r>
    </w:p>
    <w:p w14:paraId="6DADBBAF" w14:textId="628C9E85" w:rsidR="008A780F" w:rsidRDefault="008A780F" w:rsidP="00B67DD5">
      <w:pPr>
        <w:pStyle w:val="ListParagraph"/>
        <w:numPr>
          <w:ilvl w:val="1"/>
          <w:numId w:val="6"/>
        </w:numPr>
        <w:spacing w:line="480" w:lineRule="auto"/>
      </w:pPr>
      <w:r>
        <w:t>Given this equation we might assume that a beam</w:t>
      </w:r>
      <w:r w:rsidR="00AD2E91">
        <w:t xml:space="preserve"> </w:t>
      </w:r>
      <w:r>
        <w:t>of light consists of a stream of photons with photons present at regularly spaced intervals, however that is not the case</w:t>
      </w:r>
    </w:p>
    <w:p w14:paraId="7CB00334" w14:textId="51AF02FB" w:rsidR="00AD2E91" w:rsidRDefault="00365766" w:rsidP="00AD2E91">
      <w:pPr>
        <w:pStyle w:val="ListParagraph"/>
        <w:numPr>
          <w:ilvl w:val="0"/>
          <w:numId w:val="6"/>
        </w:numPr>
        <w:spacing w:line="480" w:lineRule="auto"/>
      </w:pPr>
      <w:r>
        <w:t>Mathematical representation</w:t>
      </w:r>
    </w:p>
    <w:p w14:paraId="432B827E" w14:textId="7A036CBA" w:rsidR="00AD2E91" w:rsidRDefault="00AD2E91" w:rsidP="00AD2E91">
      <w:pPr>
        <w:pStyle w:val="ListParagraph"/>
        <w:numPr>
          <w:ilvl w:val="1"/>
          <w:numId w:val="6"/>
        </w:numPr>
        <w:spacing w:line="480" w:lineRule="auto"/>
      </w:pPr>
      <w:r>
        <w:t xml:space="preserve">Consider a </w:t>
      </w:r>
      <w:r w:rsidR="00712421">
        <w:t xml:space="preserve">coherent </w:t>
      </w:r>
      <w:r>
        <w:t>beam of light that has an average number of photons within it</w:t>
      </w:r>
    </w:p>
    <w:p w14:paraId="706F0BA9" w14:textId="7754DFB5" w:rsidR="00712421" w:rsidRDefault="00712421" w:rsidP="00AD2E91">
      <w:pPr>
        <w:pStyle w:val="ListParagraph"/>
        <w:numPr>
          <w:ilvl w:val="1"/>
          <w:numId w:val="6"/>
        </w:numPr>
        <w:spacing w:line="480" w:lineRule="auto"/>
      </w:pPr>
      <w:r>
        <w:t>Explanation of coherent light</w:t>
      </w:r>
    </w:p>
    <w:p w14:paraId="7739E8CC" w14:textId="7E651671" w:rsidR="00AD2E91" w:rsidRDefault="00AD2E91" w:rsidP="00AD2E91">
      <w:pPr>
        <w:pStyle w:val="ListParagraph"/>
        <w:numPr>
          <w:ilvl w:val="1"/>
          <w:numId w:val="6"/>
        </w:numPr>
        <w:spacing w:line="480" w:lineRule="auto"/>
      </w:pPr>
      <w:r>
        <w:t>We can divide this beam into smaller pieces, such that the number of pieces approaches infinite</w:t>
      </w:r>
    </w:p>
    <w:p w14:paraId="03A4CFD3" w14:textId="77777777" w:rsidR="00AD2E91" w:rsidRDefault="00AD2E91" w:rsidP="00AD2E91">
      <w:pPr>
        <w:pStyle w:val="ListParagraph"/>
        <w:numPr>
          <w:ilvl w:val="1"/>
          <w:numId w:val="6"/>
        </w:numPr>
        <w:spacing w:line="480" w:lineRule="auto"/>
      </w:pPr>
      <w:r>
        <w:t>We find that the probability of finding a photon within any given segment is extremely small</w:t>
      </w:r>
    </w:p>
    <w:p w14:paraId="421243D4" w14:textId="0752E105" w:rsidR="00AD2E91" w:rsidRDefault="00AD2E91" w:rsidP="00AD2E91">
      <w:pPr>
        <w:pStyle w:val="ListParagraph"/>
        <w:numPr>
          <w:ilvl w:val="1"/>
          <w:numId w:val="6"/>
        </w:numPr>
        <w:spacing w:line="480" w:lineRule="auto"/>
      </w:pPr>
      <w:r>
        <w:t>But let’s expand this to the entire length, what is the probability of detecting n photons in a given beam of length L, with N segments</w:t>
      </w:r>
    </w:p>
    <w:p w14:paraId="118F419B" w14:textId="06444084" w:rsidR="00AD2E91" w:rsidRDefault="00AD2E91" w:rsidP="00AD2E91">
      <w:pPr>
        <w:pStyle w:val="ListParagraph"/>
        <w:numPr>
          <w:ilvl w:val="1"/>
          <w:numId w:val="6"/>
        </w:numPr>
        <w:spacing w:line="480" w:lineRule="auto"/>
      </w:pPr>
      <w:r>
        <w:t>This can be found using the binomial distribution</w:t>
      </w:r>
    </w:p>
    <w:p w14:paraId="415C71DE" w14:textId="77777777" w:rsidR="00AD2E91" w:rsidRDefault="00AD2E91" w:rsidP="00AD2E91">
      <w:pPr>
        <w:pStyle w:val="ListParagraph"/>
        <w:numPr>
          <w:ilvl w:val="1"/>
          <w:numId w:val="6"/>
        </w:numPr>
        <w:spacing w:line="480" w:lineRule="auto"/>
      </w:pPr>
      <w:r>
        <w:t>(</w:t>
      </w:r>
      <w:r>
        <w:rPr>
          <w:color w:val="0070C0"/>
        </w:rPr>
        <w:t>Equation</w:t>
      </w:r>
      <w:r>
        <w:t>)</w:t>
      </w:r>
    </w:p>
    <w:p w14:paraId="036BCD44" w14:textId="3014BA6A" w:rsidR="00AD2E91" w:rsidRDefault="00AD2E91" w:rsidP="00AD2E91">
      <w:pPr>
        <w:pStyle w:val="ListParagraph"/>
        <w:numPr>
          <w:ilvl w:val="1"/>
          <w:numId w:val="6"/>
        </w:numPr>
        <w:spacing w:line="480" w:lineRule="auto"/>
      </w:pPr>
      <w:r>
        <w:t>Thus the probability of detecting n photons in a given beam of light of length L is given to be:</w:t>
      </w:r>
    </w:p>
    <w:p w14:paraId="1194E525" w14:textId="77777777" w:rsidR="00AD2E91" w:rsidRDefault="00AD2E91" w:rsidP="00AD2E91">
      <w:pPr>
        <w:pStyle w:val="ListParagraph"/>
        <w:numPr>
          <w:ilvl w:val="1"/>
          <w:numId w:val="6"/>
        </w:numPr>
        <w:spacing w:line="480" w:lineRule="auto"/>
      </w:pPr>
      <w:r>
        <w:lastRenderedPageBreak/>
        <w:t>(</w:t>
      </w:r>
      <w:r>
        <w:rPr>
          <w:color w:val="0070C0"/>
        </w:rPr>
        <w:t>Equation</w:t>
      </w:r>
      <w:r>
        <w:t>)</w:t>
      </w:r>
    </w:p>
    <w:p w14:paraId="264045F5" w14:textId="266761B0" w:rsidR="00AD2E91" w:rsidRDefault="00AD2E91" w:rsidP="00AD2E91">
      <w:pPr>
        <w:pStyle w:val="ListParagraph"/>
        <w:numPr>
          <w:ilvl w:val="1"/>
          <w:numId w:val="6"/>
        </w:numPr>
        <w:spacing w:line="480" w:lineRule="auto"/>
      </w:pPr>
      <w:r>
        <w:t>This is called a Poisson Distribution</w:t>
      </w:r>
    </w:p>
    <w:p w14:paraId="671B5595" w14:textId="09DB35CF" w:rsidR="00AD2E91" w:rsidRDefault="00AD2E91" w:rsidP="00AD2E91">
      <w:pPr>
        <w:pStyle w:val="ListParagraph"/>
        <w:numPr>
          <w:ilvl w:val="2"/>
          <w:numId w:val="6"/>
        </w:numPr>
        <w:spacing w:line="480" w:lineRule="auto"/>
      </w:pPr>
      <w:r>
        <w:t>Random process that only returns integer values uses Poisson Distribution</w:t>
      </w:r>
    </w:p>
    <w:p w14:paraId="39ABF9AD" w14:textId="57F0CCE9" w:rsidR="00AD2E91" w:rsidRDefault="00AD2E91" w:rsidP="00AD2E91">
      <w:pPr>
        <w:pStyle w:val="ListParagraph"/>
        <w:numPr>
          <w:ilvl w:val="2"/>
          <w:numId w:val="6"/>
        </w:numPr>
        <w:spacing w:line="480" w:lineRule="auto"/>
      </w:pPr>
      <w:r>
        <w:t xml:space="preserve">Characterized by the mean value </w:t>
      </w:r>
    </w:p>
    <w:p w14:paraId="50674E4A" w14:textId="227EDD85" w:rsidR="00AD2E91" w:rsidRDefault="00AD2E91" w:rsidP="00AD2E91">
      <w:pPr>
        <w:pStyle w:val="ListParagraph"/>
        <w:numPr>
          <w:ilvl w:val="1"/>
          <w:numId w:val="6"/>
        </w:numPr>
        <w:spacing w:line="480" w:lineRule="auto"/>
      </w:pPr>
      <w:r>
        <w:t>This has the following properties</w:t>
      </w:r>
    </w:p>
    <w:p w14:paraId="7804EDA3" w14:textId="0848A47D" w:rsidR="00712421" w:rsidRDefault="00712421" w:rsidP="00712421">
      <w:pPr>
        <w:pStyle w:val="ListParagraph"/>
        <w:numPr>
          <w:ilvl w:val="2"/>
          <w:numId w:val="6"/>
        </w:numPr>
        <w:spacing w:line="480" w:lineRule="auto"/>
      </w:pPr>
      <w:r>
        <w:t>The mean is equal to the variance</w:t>
      </w:r>
    </w:p>
    <w:p w14:paraId="65DAF9E4" w14:textId="31F11A9A" w:rsidR="00712421" w:rsidRDefault="00712421" w:rsidP="00712421">
      <w:pPr>
        <w:pStyle w:val="ListParagraph"/>
        <w:numPr>
          <w:ilvl w:val="2"/>
          <w:numId w:val="6"/>
        </w:numPr>
        <w:spacing w:line="480" w:lineRule="auto"/>
      </w:pPr>
      <w:r>
        <w:t>Explanation for variance and standard deviation</w:t>
      </w:r>
    </w:p>
    <w:p w14:paraId="099641D1" w14:textId="78E8792D" w:rsidR="00712421" w:rsidRDefault="00712421" w:rsidP="00712421">
      <w:pPr>
        <w:pStyle w:val="ListParagraph"/>
        <w:numPr>
          <w:ilvl w:val="1"/>
          <w:numId w:val="6"/>
        </w:numPr>
        <w:spacing w:line="480" w:lineRule="auto"/>
      </w:pPr>
      <w:r>
        <w:t>Further characterization of photon statistics using sub and super prefixes have the following properties</w:t>
      </w:r>
    </w:p>
    <w:p w14:paraId="097DA46B" w14:textId="470FAB89" w:rsidR="00712421" w:rsidRDefault="00712421" w:rsidP="00712421">
      <w:pPr>
        <w:pStyle w:val="ListParagraph"/>
        <w:numPr>
          <w:ilvl w:val="2"/>
          <w:numId w:val="6"/>
        </w:numPr>
        <w:spacing w:line="480" w:lineRule="auto"/>
      </w:pPr>
      <w:r>
        <w:t>Standard deviation less than square root of mean – sub-</w:t>
      </w:r>
      <w:proofErr w:type="spellStart"/>
      <w:r>
        <w:t>Poissonian</w:t>
      </w:r>
      <w:proofErr w:type="spellEnd"/>
    </w:p>
    <w:p w14:paraId="3F347A2A" w14:textId="0F01152B" w:rsidR="00712421" w:rsidRDefault="00712421" w:rsidP="00712421">
      <w:pPr>
        <w:pStyle w:val="ListParagraph"/>
        <w:numPr>
          <w:ilvl w:val="2"/>
          <w:numId w:val="6"/>
        </w:numPr>
        <w:spacing w:line="480" w:lineRule="auto"/>
      </w:pPr>
      <w:r>
        <w:t>Standard deviation greater than square root of mean – super-</w:t>
      </w:r>
      <w:proofErr w:type="spellStart"/>
      <w:r>
        <w:t>Poissonian</w:t>
      </w:r>
      <w:proofErr w:type="spellEnd"/>
    </w:p>
    <w:p w14:paraId="3795BD8E" w14:textId="695CFF9C" w:rsidR="00712421" w:rsidRDefault="00712421" w:rsidP="00712421">
      <w:pPr>
        <w:pStyle w:val="ListParagraph"/>
        <w:numPr>
          <w:ilvl w:val="1"/>
          <w:numId w:val="6"/>
        </w:numPr>
        <w:spacing w:line="480" w:lineRule="auto"/>
      </w:pPr>
      <w:r>
        <w:t>Fluctuations in intensity would cause large fluctuations in photon number, thus resulting in super-</w:t>
      </w:r>
      <w:proofErr w:type="spellStart"/>
      <w:r>
        <w:t>Poissonian</w:t>
      </w:r>
      <w:proofErr w:type="spellEnd"/>
      <w:r>
        <w:t xml:space="preserve"> results </w:t>
      </w:r>
    </w:p>
    <w:p w14:paraId="2FC6F231" w14:textId="3766A063" w:rsidR="00712421" w:rsidRDefault="00712421" w:rsidP="00712421">
      <w:pPr>
        <w:pStyle w:val="ListParagraph"/>
        <w:numPr>
          <w:ilvl w:val="2"/>
          <w:numId w:val="6"/>
        </w:numPr>
        <w:spacing w:line="480" w:lineRule="auto"/>
      </w:pPr>
      <w:r>
        <w:t xml:space="preserve">Thermal </w:t>
      </w:r>
    </w:p>
    <w:p w14:paraId="7723CA68" w14:textId="6452A0A3" w:rsidR="00712421" w:rsidRDefault="00712421" w:rsidP="00712421">
      <w:pPr>
        <w:pStyle w:val="ListParagraph"/>
        <w:numPr>
          <w:ilvl w:val="2"/>
          <w:numId w:val="6"/>
        </w:numPr>
        <w:spacing w:line="480" w:lineRule="auto"/>
      </w:pPr>
      <w:proofErr w:type="gramStart"/>
      <w:r>
        <w:t>Black-body</w:t>
      </w:r>
      <w:proofErr w:type="gramEnd"/>
    </w:p>
    <w:p w14:paraId="50E96B40" w14:textId="285623D6" w:rsidR="00712421" w:rsidRDefault="00712421" w:rsidP="00712421">
      <w:pPr>
        <w:pStyle w:val="ListParagraph"/>
        <w:numPr>
          <w:ilvl w:val="1"/>
          <w:numId w:val="6"/>
        </w:numPr>
        <w:spacing w:line="480" w:lineRule="auto"/>
      </w:pPr>
      <w:r>
        <w:t>Sub-</w:t>
      </w:r>
      <w:proofErr w:type="spellStart"/>
      <w:r>
        <w:t>Poissonian</w:t>
      </w:r>
      <w:proofErr w:type="spellEnd"/>
      <w:r>
        <w:t xml:space="preserve"> light has a narrower distribution </w:t>
      </w:r>
    </w:p>
    <w:p w14:paraId="0BA9A043" w14:textId="04C4F86B" w:rsidR="00712421" w:rsidRDefault="00712421" w:rsidP="00712421">
      <w:pPr>
        <w:pStyle w:val="ListParagraph"/>
        <w:numPr>
          <w:ilvl w:val="2"/>
          <w:numId w:val="6"/>
        </w:numPr>
        <w:spacing w:line="480" w:lineRule="auto"/>
      </w:pPr>
      <w:r>
        <w:t>Perfectly coherent beam is the most stable light in classical optics</w:t>
      </w:r>
    </w:p>
    <w:p w14:paraId="137AE44F" w14:textId="2E9E4CB4" w:rsidR="00712421" w:rsidRDefault="00712421" w:rsidP="00712421">
      <w:pPr>
        <w:pStyle w:val="ListParagraph"/>
        <w:numPr>
          <w:ilvl w:val="2"/>
          <w:numId w:val="6"/>
        </w:numPr>
        <w:spacing w:line="480" w:lineRule="auto"/>
      </w:pPr>
      <w:r>
        <w:t>Thus this is non-classical</w:t>
      </w:r>
    </w:p>
    <w:p w14:paraId="09F160C6" w14:textId="0677A8A4" w:rsidR="00C95BD4" w:rsidRDefault="00C95BD4" w:rsidP="00712421">
      <w:pPr>
        <w:pStyle w:val="ListParagraph"/>
        <w:numPr>
          <w:ilvl w:val="2"/>
          <w:numId w:val="6"/>
        </w:numPr>
        <w:spacing w:line="480" w:lineRule="auto"/>
      </w:pPr>
      <w:r>
        <w:t>Here we have the idealized situation that we assumed initially at the beginning of this section - that is a beam of photons with identical time-separation between each photon (</w:t>
      </w:r>
      <w:r w:rsidRPr="00C95BD4">
        <w:rPr>
          <w:color w:val="0070C0"/>
        </w:rPr>
        <w:t>delta t</w:t>
      </w:r>
      <w:r>
        <w:t xml:space="preserve">) </w:t>
      </w:r>
    </w:p>
    <w:p w14:paraId="378D3DF9" w14:textId="010E2404" w:rsidR="00C95BD4" w:rsidRDefault="00C95BD4" w:rsidP="00712421">
      <w:pPr>
        <w:pStyle w:val="ListParagraph"/>
        <w:numPr>
          <w:ilvl w:val="2"/>
          <w:numId w:val="6"/>
        </w:numPr>
        <w:spacing w:line="480" w:lineRule="auto"/>
      </w:pPr>
      <w:r>
        <w:t xml:space="preserve">The photocount for total time T would be simply </w:t>
      </w:r>
    </w:p>
    <w:p w14:paraId="16886D12" w14:textId="442D44FF" w:rsidR="00C95BD4" w:rsidRDefault="00C95BD4" w:rsidP="00712421">
      <w:pPr>
        <w:pStyle w:val="ListParagraph"/>
        <w:numPr>
          <w:ilvl w:val="2"/>
          <w:numId w:val="6"/>
        </w:numPr>
        <w:spacing w:line="480" w:lineRule="auto"/>
      </w:pPr>
      <w:r>
        <w:t>In a perfect situation (</w:t>
      </w:r>
      <w:proofErr w:type="spellStart"/>
      <w:r w:rsidRPr="00C95BD4">
        <w:rPr>
          <w:color w:val="0070C0"/>
        </w:rPr>
        <w:t>nbar</w:t>
      </w:r>
      <w:proofErr w:type="spellEnd"/>
      <w:r w:rsidRPr="00C95BD4">
        <w:rPr>
          <w:color w:val="0070C0"/>
        </w:rPr>
        <w:t>=N</w:t>
      </w:r>
      <w:r>
        <w:t>) and thus a variance would be 0</w:t>
      </w:r>
    </w:p>
    <w:p w14:paraId="4A3A1517" w14:textId="17BCD2CA" w:rsidR="00680062" w:rsidRDefault="00365766" w:rsidP="000E2621">
      <w:pPr>
        <w:pStyle w:val="ListParagraph"/>
        <w:numPr>
          <w:ilvl w:val="0"/>
          <w:numId w:val="6"/>
        </w:numPr>
        <w:spacing w:line="480" w:lineRule="auto"/>
      </w:pPr>
      <w:r>
        <w:lastRenderedPageBreak/>
        <w:t>Photon source</w:t>
      </w:r>
    </w:p>
    <w:p w14:paraId="41EF554B" w14:textId="55F1A987" w:rsidR="00C95BD4" w:rsidRDefault="00C95BD4" w:rsidP="00C95BD4">
      <w:pPr>
        <w:pStyle w:val="ListParagraph"/>
        <w:numPr>
          <w:ilvl w:val="1"/>
          <w:numId w:val="6"/>
        </w:numPr>
        <w:spacing w:line="480" w:lineRule="auto"/>
      </w:pPr>
      <w:r>
        <w:t>Many sources of sub-</w:t>
      </w:r>
      <w:proofErr w:type="spellStart"/>
      <w:r>
        <w:t>Poissonian</w:t>
      </w:r>
      <w:proofErr w:type="spellEnd"/>
      <w:r>
        <w:t xml:space="preserve"> light</w:t>
      </w:r>
    </w:p>
    <w:p w14:paraId="330182F3" w14:textId="298BA7FD" w:rsidR="00C95BD4" w:rsidRDefault="003E201E" w:rsidP="00C95BD4">
      <w:pPr>
        <w:pStyle w:val="ListParagraph"/>
        <w:numPr>
          <w:ilvl w:val="1"/>
          <w:numId w:val="6"/>
        </w:numPr>
        <w:spacing w:line="480" w:lineRule="auto"/>
      </w:pPr>
      <w:r>
        <w:t>4 broad classes of sub-</w:t>
      </w:r>
      <w:proofErr w:type="spellStart"/>
      <w:r>
        <w:t>Poissonian</w:t>
      </w:r>
      <w:proofErr w:type="spellEnd"/>
      <w:r>
        <w:t xml:space="preserve"> light sources</w:t>
      </w:r>
    </w:p>
    <w:p w14:paraId="08EA9078" w14:textId="36A456BE" w:rsidR="00C95BD4" w:rsidRDefault="00C95BD4" w:rsidP="00C95BD4">
      <w:pPr>
        <w:pStyle w:val="ListParagraph"/>
        <w:numPr>
          <w:ilvl w:val="1"/>
          <w:numId w:val="6"/>
        </w:numPr>
        <w:spacing w:line="480" w:lineRule="auto"/>
      </w:pPr>
      <w:r>
        <w:t>We use quantum dot</w:t>
      </w:r>
      <w:r w:rsidR="003E201E">
        <w:t>, an example of the second and third classes</w:t>
      </w:r>
      <w:r>
        <w:t>, the nature of which is detailed further in the next section</w:t>
      </w:r>
    </w:p>
    <w:p w14:paraId="15BA422E" w14:textId="2AB8A483" w:rsidR="00680062" w:rsidRDefault="00680062" w:rsidP="000E2621">
      <w:pPr>
        <w:spacing w:line="480" w:lineRule="auto"/>
      </w:pPr>
      <w:r>
        <w:t>2.</w:t>
      </w:r>
      <w:r w:rsidR="00A73B02">
        <w:t>3</w:t>
      </w:r>
      <w:r>
        <w:t xml:space="preserve"> Production of Object – The Quantum Dot</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6E97FB6F" w14:textId="336CB851" w:rsidR="00365766" w:rsidRDefault="00365766" w:rsidP="00365766">
      <w:pPr>
        <w:pStyle w:val="ListParagraph"/>
        <w:numPr>
          <w:ilvl w:val="1"/>
          <w:numId w:val="7"/>
        </w:numPr>
        <w:spacing w:line="480" w:lineRule="auto"/>
      </w:pPr>
      <w:r>
        <w:t>General properties</w:t>
      </w:r>
    </w:p>
    <w:p w14:paraId="5E85BC0C" w14:textId="196D8F39" w:rsidR="00680062" w:rsidRDefault="00680062" w:rsidP="000E2621">
      <w:pPr>
        <w:spacing w:line="480" w:lineRule="auto"/>
      </w:pPr>
      <w:r>
        <w:t>2.</w:t>
      </w:r>
      <w:r w:rsidR="00A73B02">
        <w:t>4</w:t>
      </w:r>
      <w:r>
        <w:t xml:space="preserve"> Experimental Technique Used – The Double Unbalanced Mach-Zehnder Interferometer</w:t>
      </w: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Default="00A73B02" w:rsidP="00365766">
      <w:pPr>
        <w:spacing w:line="480" w:lineRule="auto"/>
      </w:pPr>
      <w:r>
        <w:t>2.5 Lindblad Master Equation</w:t>
      </w:r>
    </w:p>
    <w:p w14:paraId="787FCBB0" w14:textId="59B6152C" w:rsidR="00F92617" w:rsidRDefault="00702B8A" w:rsidP="00365766">
      <w:pPr>
        <w:spacing w:line="480" w:lineRule="auto"/>
      </w:pPr>
      <w:r>
        <w:lastRenderedPageBreak/>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lastRenderedPageBreak/>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 xml:space="preserve">This </w:t>
      </w:r>
      <w:r>
        <w:rPr>
          <w:color w:val="000000" w:themeColor="text1"/>
        </w:rPr>
        <w:lastRenderedPageBreak/>
        <w:t>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869488D" w14:textId="4A10FD39" w:rsidR="00680062" w:rsidRDefault="00680062"/>
    <w:p w14:paraId="53787566" w14:textId="4F3CBF18" w:rsidR="00680062" w:rsidRDefault="00680062"/>
    <w:p w14:paraId="687BCAEA" w14:textId="702472FC" w:rsidR="00680062" w:rsidRDefault="00680062"/>
    <w:p w14:paraId="415C10AD" w14:textId="03F8A2AE" w:rsidR="00680062" w:rsidRDefault="00680062"/>
    <w:p w14:paraId="49611667" w14:textId="2CA55844" w:rsidR="005346E4" w:rsidRDefault="005346E4"/>
    <w:p w14:paraId="5E38034A" w14:textId="77777777" w:rsidR="005346E4" w:rsidRDefault="005346E4"/>
    <w:p w14:paraId="5C41C4E8" w14:textId="622BEBAC" w:rsidR="00680062" w:rsidRDefault="00680062"/>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8"/>
    <w:lvlOverride w:ilvl="0">
      <w:lvl w:ilvl="0">
        <w:numFmt w:val="decimal"/>
        <w:lvlText w:val="%1."/>
        <w:lvlJc w:val="left"/>
      </w:lvl>
    </w:lvlOverride>
  </w:num>
  <w:num w:numId="3" w16cid:durableId="1876186755">
    <w:abstractNumId w:val="7"/>
    <w:lvlOverride w:ilvl="0">
      <w:lvl w:ilvl="0">
        <w:numFmt w:val="decimal"/>
        <w:lvlText w:val="%1."/>
        <w:lvlJc w:val="left"/>
      </w:lvl>
    </w:lvlOverride>
  </w:num>
  <w:num w:numId="4" w16cid:durableId="1444416427">
    <w:abstractNumId w:val="6"/>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34A7A"/>
    <w:rsid w:val="000506F3"/>
    <w:rsid w:val="00091161"/>
    <w:rsid w:val="000E2621"/>
    <w:rsid w:val="001D2778"/>
    <w:rsid w:val="00365766"/>
    <w:rsid w:val="00390DE1"/>
    <w:rsid w:val="003E201E"/>
    <w:rsid w:val="00461862"/>
    <w:rsid w:val="00466DEF"/>
    <w:rsid w:val="005346E4"/>
    <w:rsid w:val="00680062"/>
    <w:rsid w:val="006D6890"/>
    <w:rsid w:val="00700612"/>
    <w:rsid w:val="00702B8A"/>
    <w:rsid w:val="00712421"/>
    <w:rsid w:val="00817EE9"/>
    <w:rsid w:val="008A780F"/>
    <w:rsid w:val="008E1F36"/>
    <w:rsid w:val="009D7804"/>
    <w:rsid w:val="009F7F60"/>
    <w:rsid w:val="00A64D4A"/>
    <w:rsid w:val="00A73B02"/>
    <w:rsid w:val="00AD2E91"/>
    <w:rsid w:val="00B67DD5"/>
    <w:rsid w:val="00BA193D"/>
    <w:rsid w:val="00BE14EE"/>
    <w:rsid w:val="00C17FB8"/>
    <w:rsid w:val="00C532E1"/>
    <w:rsid w:val="00C95BD4"/>
    <w:rsid w:val="00CA399C"/>
    <w:rsid w:val="00CC47F8"/>
    <w:rsid w:val="00CF323A"/>
    <w:rsid w:val="00D126A2"/>
    <w:rsid w:val="00DC2E7F"/>
    <w:rsid w:val="00DC3551"/>
    <w:rsid w:val="00E8000A"/>
    <w:rsid w:val="00EE6BCB"/>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7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3</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8</cp:revision>
  <dcterms:created xsi:type="dcterms:W3CDTF">2022-09-12T19:37:00Z</dcterms:created>
  <dcterms:modified xsi:type="dcterms:W3CDTF">2022-12-22T15:52:00Z</dcterms:modified>
</cp:coreProperties>
</file>